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B3D" w14:textId="3AA10BF7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Pr="000C11F9">
        <w:rPr>
          <w:rFonts w:cstheme="minorHAnsi"/>
          <w:u w:val="single"/>
          <w:lang w:eastAsia="ar-SA"/>
        </w:rPr>
        <w:t xml:space="preserve"> istanza di partecipazione FIGURE PROFESSIONALI PON </w:t>
      </w:r>
      <w:r w:rsidR="00F0757D">
        <w:rPr>
          <w:rFonts w:cstheme="minorHAnsi"/>
          <w:u w:val="single"/>
          <w:lang w:eastAsia="ar-SA"/>
        </w:rPr>
        <w:t>FESR</w:t>
      </w:r>
      <w:r w:rsidR="00A55576">
        <w:rPr>
          <w:rFonts w:cstheme="minorHAnsi"/>
          <w:u w:val="single"/>
          <w:lang w:eastAsia="ar-SA"/>
        </w:rPr>
        <w:t xml:space="preserve"> AMBIENTI INNOVATIVI PER L’INFANZIA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57A83066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_</w:t>
      </w:r>
    </w:p>
    <w:p w14:paraId="773E72B9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nato/a a _______________________________________________ il ___________________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_</w:t>
      </w:r>
    </w:p>
    <w:p w14:paraId="2778F4B8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capito tel. _____________________________ recapito cell. _____________________</w:t>
      </w:r>
    </w:p>
    <w:p w14:paraId="4BD4FF75" w14:textId="445FD605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</w:p>
    <w:p w14:paraId="455907E4" w14:textId="79574381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15340A7C"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0421D7">
        <w:rPr>
          <w:rFonts w:ascii="Arial" w:hAnsi="Arial" w:cs="Arial"/>
          <w:sz w:val="18"/>
          <w:szCs w:val="18"/>
        </w:rPr>
        <w:t>SUPPORTO GESTIONALE</w:t>
      </w:r>
    </w:p>
    <w:p w14:paraId="009D088C" w14:textId="67446C4F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5D724E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961B91B" w14:textId="2DF13E3D" w:rsidR="008F7CC2" w:rsidRPr="00E53456" w:rsidRDefault="008F7CC2" w:rsidP="00E53456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AED6D60" w14:textId="77777777" w:rsidR="00E53456" w:rsidRPr="00E53456" w:rsidRDefault="00E53456" w:rsidP="00E53456">
      <w:pPr>
        <w:pStyle w:val="Paragrafoelenco"/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</w:p>
    <w:p w14:paraId="35073BB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189CAF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E3B70FE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596A9A69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6A0DCBB" w14:textId="696B72E1" w:rsidR="000C11F9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</w:p>
    <w:p w14:paraId="5A2319B2" w14:textId="77777777" w:rsidR="00F0757D" w:rsidRPr="000C11F9" w:rsidRDefault="00F0757D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</w:p>
    <w:p w14:paraId="36186A1A" w14:textId="6AFA89A4" w:rsidR="000C11F9" w:rsidRPr="000C11F9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3513C864" w14:textId="77777777" w:rsidR="00F0757D" w:rsidRDefault="00F0757D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</w:p>
    <w:p w14:paraId="5C1AFED0" w14:textId="784CCAFA" w:rsidR="008F7CC2" w:rsidRPr="00E37BE1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12AE4BA1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3981FB4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E05096B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2471D38" w14:textId="58FAE1EE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 xml:space="preserve">INERENTI </w:t>
      </w:r>
      <w:r w:rsidR="009C1B53">
        <w:rPr>
          <w:rFonts w:ascii="Arial" w:hAnsi="Arial" w:cs="Arial"/>
          <w:b/>
          <w:i/>
          <w:sz w:val="18"/>
          <w:szCs w:val="18"/>
        </w:rPr>
        <w:t>AL</w:t>
      </w:r>
      <w:r>
        <w:rPr>
          <w:rFonts w:ascii="Arial" w:hAnsi="Arial" w:cs="Arial"/>
          <w:b/>
          <w:i/>
          <w:sz w:val="18"/>
          <w:szCs w:val="18"/>
        </w:rPr>
        <w:t>LA FIGURA PROFESSIONALE PER LA QUALE SI PARTECIPA</w:t>
      </w:r>
    </w:p>
    <w:p w14:paraId="684C3014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5574B58B" w14:textId="7487516D" w:rsidR="000C11F9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2661A90" w14:textId="39B445E5" w:rsidR="000C11F9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A94094D" w14:textId="53EA325D" w:rsidR="008476AB" w:rsidRPr="00E53456" w:rsidRDefault="008F7CC2" w:rsidP="00E53456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559"/>
        <w:gridCol w:w="850"/>
        <w:gridCol w:w="1701"/>
        <w:gridCol w:w="1560"/>
      </w:tblGrid>
      <w:tr w:rsidR="00E53456" w:rsidRPr="000C11F9" w14:paraId="7F9E70B9" w14:textId="77777777" w:rsidTr="00E53456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74F0CE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' ISTRUZIONE, LA FORMAZIONE</w:t>
            </w:r>
          </w:p>
          <w:p w14:paraId="5A46B75F" w14:textId="77777777" w:rsidR="00E53456" w:rsidRPr="000C11F9" w:rsidRDefault="00E53456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E53456" w:rsidRPr="000C11F9" w:rsidRDefault="00E53456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E53456" w:rsidRPr="000C11F9" w:rsidRDefault="00E53456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E53456" w:rsidRPr="000C11F9" w:rsidRDefault="00E53456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E53456" w:rsidRPr="000C11F9" w14:paraId="0ADAC21A" w14:textId="77777777" w:rsidTr="00E53456"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LAUREA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10FE27E1" w14:textId="77777777" w:rsidTr="00E53456"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793DC36F" w14:textId="77777777" w:rsidTr="00E53456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46456E01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64B70BE1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3. DIPLO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6B0E36C0" w14:textId="77777777" w:rsidTr="00E53456"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5D46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053FF1" w14:textId="2B1F12D0" w:rsidR="00E53456" w:rsidRPr="00E53456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CERTIFICAZIONI OTTENUTE  </w:t>
            </w:r>
            <w:bookmarkStart w:id="0" w:name="_GoBack"/>
            <w:bookmarkEnd w:id="0"/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6135E139" w14:textId="4E72F49D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53456" w:rsidRPr="000C11F9" w14:paraId="732D8E08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 1 cer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2836BFA1" w14:textId="77777777" w:rsidTr="00E53456">
        <w:trPr>
          <w:trHeight w:val="623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5B68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D80325C" w14:textId="46619FAC" w:rsidR="00E53456" w:rsidRPr="00E53456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ESPERIENZ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3252A954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31D3B7D1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C07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CA393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C2221" w14:textId="72A29BB5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3B8E1175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4C9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9DE9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5EB02" w14:textId="5EE26788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303EE0DC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0437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F9916" w14:textId="662B345D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046BD5A3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2A8F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63A6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BDE2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455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DBCC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6FD6FD09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8E5B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FF1D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55F" w14:textId="5A4CFF08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544E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00D6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1A6F219F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46AB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E676" w14:textId="43F71612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1CA1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AF5A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D52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7B66FC9C" w14:textId="77777777" w:rsidTr="00E53456">
        <w:trPr>
          <w:trHeight w:val="616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MAX                                                              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5E190" w14:textId="77777777" w:rsidR="000C11F9" w:rsidRPr="000C11F9" w:rsidRDefault="000C11F9" w:rsidP="000C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E53456">
      <w:pgSz w:w="11906" w:h="16838"/>
      <w:pgMar w:top="786" w:right="1134" w:bottom="6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1543" w14:textId="77777777" w:rsidR="004301DD" w:rsidRDefault="004301DD" w:rsidP="008F7CC2">
      <w:pPr>
        <w:spacing w:after="0" w:line="240" w:lineRule="auto"/>
      </w:pPr>
      <w:r>
        <w:separator/>
      </w:r>
    </w:p>
  </w:endnote>
  <w:endnote w:type="continuationSeparator" w:id="0">
    <w:p w14:paraId="611C14E3" w14:textId="77777777" w:rsidR="004301DD" w:rsidRDefault="004301DD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20206030504050203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453A" w14:textId="77777777" w:rsidR="004301DD" w:rsidRDefault="004301DD" w:rsidP="008F7CC2">
      <w:pPr>
        <w:spacing w:after="0" w:line="240" w:lineRule="auto"/>
      </w:pPr>
      <w:r>
        <w:separator/>
      </w:r>
    </w:p>
  </w:footnote>
  <w:footnote w:type="continuationSeparator" w:id="0">
    <w:p w14:paraId="0102DAC4" w14:textId="77777777" w:rsidR="004301DD" w:rsidRDefault="004301DD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91B"/>
    <w:rsid w:val="002015F2"/>
    <w:rsid w:val="00226EDE"/>
    <w:rsid w:val="00227AF6"/>
    <w:rsid w:val="00250980"/>
    <w:rsid w:val="002564E6"/>
    <w:rsid w:val="00265F3B"/>
    <w:rsid w:val="00276390"/>
    <w:rsid w:val="002B344C"/>
    <w:rsid w:val="002B4269"/>
    <w:rsid w:val="002C1D9C"/>
    <w:rsid w:val="002F7358"/>
    <w:rsid w:val="003008A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301DD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B08F1"/>
    <w:rsid w:val="005B6368"/>
    <w:rsid w:val="005D0745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476AB"/>
    <w:rsid w:val="00875CB0"/>
    <w:rsid w:val="00890F9B"/>
    <w:rsid w:val="008B599F"/>
    <w:rsid w:val="008B6FCD"/>
    <w:rsid w:val="008E4C0F"/>
    <w:rsid w:val="008F092D"/>
    <w:rsid w:val="008F7CC2"/>
    <w:rsid w:val="0093114E"/>
    <w:rsid w:val="009508E4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4325A"/>
    <w:rsid w:val="00A55576"/>
    <w:rsid w:val="00AA455B"/>
    <w:rsid w:val="00AA7155"/>
    <w:rsid w:val="00AB493F"/>
    <w:rsid w:val="00AB6705"/>
    <w:rsid w:val="00AC33A9"/>
    <w:rsid w:val="00AE79A4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A314D"/>
    <w:rsid w:val="00DC5086"/>
    <w:rsid w:val="00DF623C"/>
    <w:rsid w:val="00E02661"/>
    <w:rsid w:val="00E23775"/>
    <w:rsid w:val="00E25712"/>
    <w:rsid w:val="00E3080C"/>
    <w:rsid w:val="00E53456"/>
    <w:rsid w:val="00E63E22"/>
    <w:rsid w:val="00E73BAC"/>
    <w:rsid w:val="00E81D3C"/>
    <w:rsid w:val="00EE3E57"/>
    <w:rsid w:val="00EE78CA"/>
    <w:rsid w:val="00F0757D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A8E7-28CA-9E44-BD3F-8EC86C58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icrosoft Office User</cp:lastModifiedBy>
  <cp:revision>5</cp:revision>
  <cp:lastPrinted>2018-05-17T10:37:00Z</cp:lastPrinted>
  <dcterms:created xsi:type="dcterms:W3CDTF">2022-08-04T14:54:00Z</dcterms:created>
  <dcterms:modified xsi:type="dcterms:W3CDTF">2022-12-18T17:06:00Z</dcterms:modified>
</cp:coreProperties>
</file>